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C751F" w14:textId="24FC50E6" w:rsidR="00856B07" w:rsidRPr="00D459FB" w:rsidRDefault="00D459FB" w:rsidP="00864F8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864F88">
        <w:rPr>
          <w:rFonts w:asciiTheme="minorEastAsia" w:eastAsiaTheme="minorEastAsia" w:hAnsiTheme="minorEastAsia" w:hint="eastAsia"/>
          <w:noProof/>
          <w:color w:val="000000"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645B1" wp14:editId="3B0B1E29">
                <wp:simplePos x="0" y="0"/>
                <wp:positionH relativeFrom="column">
                  <wp:posOffset>-3175</wp:posOffset>
                </wp:positionH>
                <wp:positionV relativeFrom="paragraph">
                  <wp:posOffset>-554355</wp:posOffset>
                </wp:positionV>
                <wp:extent cx="2664000" cy="540000"/>
                <wp:effectExtent l="0" t="0" r="22225" b="1270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66F84" w14:textId="691A94E6" w:rsidR="00ED43ED" w:rsidRPr="00D459FB" w:rsidRDefault="00864F88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提出</w:t>
                            </w:r>
                            <w:r w:rsidR="00D41AD2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先：仙台市</w:t>
                            </w:r>
                            <w:r w:rsidR="008D3441">
                              <w:rPr>
                                <w:rFonts w:asciiTheme="minorEastAsia" w:eastAsiaTheme="minorEastAsia" w:hAnsiTheme="minorEastAsia" w:hint="eastAsia"/>
                              </w:rPr>
                              <w:t>健康福祉局医療</w:t>
                            </w:r>
                            <w:r w:rsidR="00D459FB"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政策課</w:t>
                            </w:r>
                          </w:p>
                          <w:p w14:paraId="0A00F4CC" w14:textId="77777777" w:rsidR="00ED43ED" w:rsidRPr="00D459FB" w:rsidRDefault="00ED43ED" w:rsidP="00864F88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FF"/>
                                <w:u w:val="single"/>
                              </w:rPr>
                            </w:pPr>
                            <w:r w:rsidRPr="00D459FB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hyperlink r:id="rId8" w:history="1"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fuk005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522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@city.sendai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 w:hint="eastAsia"/>
                                </w:rPr>
                                <w:t>.</w:t>
                              </w:r>
                              <w:r w:rsidR="008D3441" w:rsidRPr="00231912">
                                <w:rPr>
                                  <w:rStyle w:val="a8"/>
                                  <w:rFonts w:asciiTheme="minorEastAsia" w:eastAsiaTheme="minorEastAsia" w:hAnsiTheme="minorEastAsia"/>
                                </w:rPr>
                                <w:t>jp</w:t>
                              </w:r>
                            </w:hyperlink>
                          </w:p>
                          <w:p w14:paraId="61BBE16B" w14:textId="77777777" w:rsidR="00ED43ED" w:rsidRPr="00ED43ED" w:rsidRDefault="00ED43ED"/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45B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.25pt;margin-top:-43.65pt;width:209.7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">
                <v:textbox inset="5.85pt,1.55mm,5.85pt,.7pt">
                  <w:txbxContent>
                    <w:p w14:paraId="37566F84" w14:textId="691A94E6" w:rsidR="00ED43ED" w:rsidRPr="00D459FB" w:rsidRDefault="00864F88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提出</w:t>
                      </w:r>
                      <w:r w:rsidR="00D41AD2" w:rsidRPr="00D459FB">
                        <w:rPr>
                          <w:rFonts w:asciiTheme="minorEastAsia" w:eastAsiaTheme="minorEastAsia" w:hAnsiTheme="minorEastAsia" w:hint="eastAsia"/>
                        </w:rPr>
                        <w:t>先：仙台市</w:t>
                      </w:r>
                      <w:r w:rsidR="008D3441">
                        <w:rPr>
                          <w:rFonts w:asciiTheme="minorEastAsia" w:eastAsiaTheme="minorEastAsia" w:hAnsiTheme="minorEastAsia" w:hint="eastAsia"/>
                        </w:rPr>
                        <w:t>健康福祉局医療</w:t>
                      </w:r>
                      <w:r w:rsidR="00D459FB" w:rsidRPr="00D459FB">
                        <w:rPr>
                          <w:rFonts w:asciiTheme="minorEastAsia" w:eastAsiaTheme="minorEastAsia" w:hAnsiTheme="minorEastAsia" w:hint="eastAsia"/>
                        </w:rPr>
                        <w:t>政策課</w:t>
                      </w:r>
                    </w:p>
                    <w:p w14:paraId="0A00F4CC" w14:textId="77777777" w:rsidR="00ED43ED" w:rsidRPr="00D459FB" w:rsidRDefault="00ED43ED" w:rsidP="00864F88">
                      <w:pPr>
                        <w:snapToGrid w:val="0"/>
                        <w:spacing w:line="320" w:lineRule="exact"/>
                        <w:rPr>
                          <w:rFonts w:asciiTheme="minorEastAsia" w:eastAsiaTheme="minorEastAsia" w:hAnsiTheme="minorEastAsia"/>
                          <w:color w:val="0000FF"/>
                          <w:u w:val="single"/>
                        </w:rPr>
                      </w:pPr>
                      <w:r w:rsidRPr="00D459FB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hyperlink r:id="rId9" w:history="1"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fuk005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522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@city.sendai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 w:hint="eastAsia"/>
                          </w:rPr>
                          <w:t>.</w:t>
                        </w:r>
                        <w:r w:rsidR="008D3441" w:rsidRPr="00231912">
                          <w:rPr>
                            <w:rStyle w:val="a8"/>
                            <w:rFonts w:asciiTheme="minorEastAsia" w:eastAsiaTheme="minorEastAsia" w:hAnsiTheme="minorEastAsia"/>
                          </w:rPr>
                          <w:t>jp</w:t>
                        </w:r>
                      </w:hyperlink>
                    </w:p>
                    <w:p w14:paraId="61BBE16B" w14:textId="77777777" w:rsidR="00ED43ED" w:rsidRPr="00ED43ED" w:rsidRDefault="00ED43ED"/>
                  </w:txbxContent>
                </v:textbox>
              </v:shape>
            </w:pict>
          </mc:Fallback>
        </mc:AlternateConten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 </w:t>
      </w:r>
      <w:r w:rsidR="006B04D5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別紙</w:t>
      </w:r>
      <w:r w:rsidR="00C2522E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>３</w:t>
      </w:r>
      <w:r w:rsidR="00864F88" w:rsidRPr="00864F88">
        <w:rPr>
          <w:rFonts w:asciiTheme="minorEastAsia" w:eastAsiaTheme="minorEastAsia" w:hAnsiTheme="minorEastAsia" w:hint="eastAsia"/>
          <w:color w:val="000000"/>
          <w:sz w:val="24"/>
          <w:bdr w:val="single" w:sz="4" w:space="0" w:color="auto"/>
        </w:rPr>
        <w:t xml:space="preserve"> </w:t>
      </w:r>
    </w:p>
    <w:p w14:paraId="4550C3BD" w14:textId="77777777" w:rsidR="006B04D5" w:rsidRPr="00864F88" w:rsidRDefault="006B04D5" w:rsidP="006B04D5">
      <w:pPr>
        <w:jc w:val="center"/>
        <w:rPr>
          <w:rFonts w:asciiTheme="majorEastAsia" w:eastAsiaTheme="majorEastAsia" w:hAnsiTheme="majorEastAsia"/>
          <w:color w:val="000000"/>
          <w:sz w:val="32"/>
        </w:rPr>
      </w:pPr>
      <w:r w:rsidRPr="00864F88">
        <w:rPr>
          <w:rFonts w:asciiTheme="majorEastAsia" w:eastAsiaTheme="majorEastAsia" w:hAnsiTheme="majorEastAsia" w:hint="eastAsia"/>
          <w:color w:val="000000"/>
          <w:sz w:val="32"/>
        </w:rPr>
        <w:t>質　問　書</w:t>
      </w:r>
    </w:p>
    <w:p w14:paraId="6B9AAD54" w14:textId="77777777" w:rsidR="00864F88" w:rsidRDefault="00864F88" w:rsidP="00ED43ED">
      <w:pPr>
        <w:jc w:val="left"/>
        <w:rPr>
          <w:rFonts w:asciiTheme="minorEastAsia" w:eastAsiaTheme="minorEastAsia" w:hAnsiTheme="minorEastAsia"/>
          <w:sz w:val="24"/>
        </w:rPr>
      </w:pPr>
    </w:p>
    <w:p w14:paraId="7D4DC0C4" w14:textId="31E477E8" w:rsidR="00864F88" w:rsidRDefault="00864F88" w:rsidP="00864F88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14:paraId="46720885" w14:textId="27F857D1" w:rsidR="00ED43ED" w:rsidRPr="00D459FB" w:rsidRDefault="00ED43ED" w:rsidP="00ED43ED">
      <w:pPr>
        <w:jc w:val="left"/>
        <w:rPr>
          <w:rFonts w:asciiTheme="minorEastAsia" w:eastAsiaTheme="minorEastAsia" w:hAnsiTheme="minorEastAsia"/>
          <w:sz w:val="24"/>
        </w:rPr>
      </w:pPr>
      <w:r w:rsidRPr="00D459FB">
        <w:rPr>
          <w:rFonts w:asciiTheme="minorEastAsia" w:eastAsiaTheme="minorEastAsia" w:hAnsiTheme="minorEastAsia" w:hint="eastAsia"/>
          <w:sz w:val="24"/>
        </w:rPr>
        <w:t>仙台市</w:t>
      </w:r>
      <w:r w:rsidR="00D459FB" w:rsidRPr="00D459FB">
        <w:rPr>
          <w:rFonts w:asciiTheme="minorEastAsia" w:eastAsiaTheme="minorEastAsia" w:hAnsiTheme="minorEastAsia" w:hint="eastAsia"/>
          <w:sz w:val="24"/>
        </w:rPr>
        <w:t>健康</w:t>
      </w:r>
      <w:r w:rsidR="008D3441">
        <w:rPr>
          <w:rFonts w:asciiTheme="minorEastAsia" w:eastAsiaTheme="minorEastAsia" w:hAnsiTheme="minorEastAsia" w:hint="eastAsia"/>
          <w:sz w:val="24"/>
        </w:rPr>
        <w:t>福祉局</w:t>
      </w:r>
      <w:r w:rsidRPr="00D459FB">
        <w:rPr>
          <w:rFonts w:asciiTheme="minorEastAsia" w:eastAsiaTheme="minorEastAsia" w:hAnsiTheme="minorEastAsia" w:hint="eastAsia"/>
          <w:sz w:val="24"/>
        </w:rPr>
        <w:t>長あて</w:t>
      </w:r>
    </w:p>
    <w:p w14:paraId="1FBDAE82" w14:textId="77777777" w:rsidR="00ED43ED" w:rsidRPr="008D3441" w:rsidRDefault="00ED43ED" w:rsidP="00864F88">
      <w:pPr>
        <w:rPr>
          <w:rFonts w:asciiTheme="minorEastAsia" w:eastAsiaTheme="minorEastAsia" w:hAnsiTheme="minorEastAsia"/>
          <w:color w:val="000000"/>
          <w:sz w:val="24"/>
        </w:rPr>
      </w:pPr>
    </w:p>
    <w:p w14:paraId="4ADC830C" w14:textId="4CA0C8FC" w:rsidR="00856B07" w:rsidRPr="00D459FB" w:rsidRDefault="00ED43ED" w:rsidP="006B04D5">
      <w:pPr>
        <w:ind w:firstLineChars="1900" w:firstLine="4578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事</w:t>
      </w:r>
      <w:r w:rsidR="00EF5909" w:rsidRPr="00D459FB">
        <w:rPr>
          <w:rFonts w:asciiTheme="minorEastAsia" w:eastAsiaTheme="minorEastAsia" w:hAnsiTheme="minorEastAsia" w:hint="eastAsia"/>
          <w:color w:val="000000"/>
          <w:sz w:val="24"/>
        </w:rPr>
        <w:t>業者名</w:t>
      </w:r>
      <w:r w:rsidR="00864F88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</w:p>
    <w:p w14:paraId="089C4AB0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p w14:paraId="6EEA07EB" w14:textId="7F6B3241" w:rsidR="00856B07" w:rsidRPr="00D459FB" w:rsidRDefault="006B04D5" w:rsidP="00D459FB">
      <w:pPr>
        <w:ind w:firstLineChars="100" w:firstLine="241"/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「</w:t>
      </w:r>
      <w:r w:rsidR="009553F8" w:rsidRPr="009553F8">
        <w:rPr>
          <w:rFonts w:asciiTheme="minorEastAsia" w:eastAsiaTheme="minorEastAsia" w:hAnsiTheme="minorEastAsia" w:hint="eastAsia"/>
          <w:color w:val="000000"/>
          <w:sz w:val="24"/>
        </w:rPr>
        <w:t>仙台市こどもホスピス施設整備・運営支援事業</w:t>
      </w:r>
      <w:r w:rsidR="00ED43ED" w:rsidRPr="00D459FB">
        <w:rPr>
          <w:rFonts w:asciiTheme="minorEastAsia" w:eastAsiaTheme="minorEastAsia" w:hAnsiTheme="minorEastAsia" w:hint="eastAsia"/>
          <w:color w:val="000000"/>
          <w:sz w:val="24"/>
        </w:rPr>
        <w:t>公募</w:t>
      </w:r>
      <w:r w:rsidRPr="00D459FB">
        <w:rPr>
          <w:rFonts w:asciiTheme="minorEastAsia" w:eastAsiaTheme="minorEastAsia" w:hAnsiTheme="minorEastAsia" w:hint="eastAsia"/>
          <w:color w:val="000000"/>
          <w:sz w:val="24"/>
        </w:rPr>
        <w:t>型プロポーザル」</w:t>
      </w:r>
      <w:r w:rsidR="00F37D26" w:rsidRPr="00D459FB">
        <w:rPr>
          <w:rFonts w:asciiTheme="minorEastAsia" w:eastAsiaTheme="minorEastAsia" w:hAnsiTheme="minorEastAsia" w:hint="eastAsia"/>
          <w:sz w:val="24"/>
        </w:rPr>
        <w:t>に</w:t>
      </w:r>
      <w:r w:rsidR="008554CD" w:rsidRPr="00D459FB">
        <w:rPr>
          <w:rFonts w:asciiTheme="minorEastAsia" w:eastAsiaTheme="minorEastAsia" w:hAnsiTheme="minorEastAsia" w:hint="eastAsia"/>
          <w:sz w:val="24"/>
        </w:rPr>
        <w:t>ついて</w:t>
      </w:r>
      <w:r w:rsidR="00D459FB" w:rsidRPr="00D459FB">
        <w:rPr>
          <w:rFonts w:asciiTheme="minorEastAsia" w:eastAsiaTheme="minorEastAsia" w:hAnsiTheme="minorEastAsia" w:hint="eastAsia"/>
          <w:sz w:val="24"/>
        </w:rPr>
        <w:t>、</w:t>
      </w:r>
      <w:r w:rsidR="00864F88">
        <w:rPr>
          <w:rFonts w:asciiTheme="minorEastAsia" w:eastAsiaTheme="minorEastAsia" w:hAnsiTheme="minorEastAsia" w:hint="eastAsia"/>
          <w:sz w:val="24"/>
        </w:rPr>
        <w:t>以下のとおり</w:t>
      </w:r>
      <w:r w:rsidRPr="00D459FB">
        <w:rPr>
          <w:rFonts w:asciiTheme="minorEastAsia" w:eastAsiaTheme="minorEastAsia" w:hAnsiTheme="minorEastAsia" w:hint="eastAsia"/>
          <w:sz w:val="24"/>
        </w:rPr>
        <w:t>質問します。</w:t>
      </w:r>
    </w:p>
    <w:p w14:paraId="233EB53D" w14:textId="77777777" w:rsidR="00856B07" w:rsidRPr="00D459FB" w:rsidRDefault="00856B07" w:rsidP="002872AF">
      <w:pPr>
        <w:rPr>
          <w:rFonts w:asciiTheme="minorEastAsia" w:eastAsiaTheme="minorEastAsia" w:hAnsiTheme="minorEastAsia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04D5" w:rsidRPr="00D459FB" w14:paraId="357C18A0" w14:textId="77777777" w:rsidTr="00864F88">
        <w:trPr>
          <w:trHeight w:val="567"/>
        </w:trPr>
        <w:tc>
          <w:tcPr>
            <w:tcW w:w="9268" w:type="dxa"/>
            <w:vAlign w:val="center"/>
          </w:tcPr>
          <w:p w14:paraId="37BBAA2C" w14:textId="77777777" w:rsidR="006B04D5" w:rsidRPr="00D459FB" w:rsidRDefault="006B04D5" w:rsidP="00D459F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質問内容</w:t>
            </w:r>
          </w:p>
        </w:tc>
      </w:tr>
      <w:tr w:rsidR="006B04D5" w:rsidRPr="00D459FB" w14:paraId="7230DE3A" w14:textId="77777777" w:rsidTr="00864F88">
        <w:trPr>
          <w:trHeight w:val="6803"/>
        </w:trPr>
        <w:tc>
          <w:tcPr>
            <w:tcW w:w="9268" w:type="dxa"/>
          </w:tcPr>
          <w:p w14:paraId="74C98644" w14:textId="77777777" w:rsidR="006B04D5" w:rsidRPr="00864F88" w:rsidRDefault="006B04D5" w:rsidP="00864F8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57CA5D44" w14:textId="77777777" w:rsidR="005B55AA" w:rsidRPr="00D459FB" w:rsidRDefault="005B55AA" w:rsidP="006B04D5">
      <w:pPr>
        <w:rPr>
          <w:rFonts w:asciiTheme="minorEastAsia" w:eastAsiaTheme="minorEastAsia" w:hAnsiTheme="minorEastAsia"/>
          <w:color w:val="000000"/>
          <w:sz w:val="24"/>
        </w:rPr>
      </w:pPr>
    </w:p>
    <w:p w14:paraId="0968DFD6" w14:textId="77777777" w:rsidR="00856B07" w:rsidRPr="00C81CC1" w:rsidRDefault="00856B07" w:rsidP="00C81CC1">
      <w:pPr>
        <w:rPr>
          <w:rFonts w:asciiTheme="minorEastAsia" w:eastAsiaTheme="minorEastAsia" w:hAnsiTheme="minorEastAsia"/>
          <w:color w:val="000000"/>
          <w:sz w:val="24"/>
        </w:rPr>
      </w:pPr>
      <w:r w:rsidRPr="00D459FB">
        <w:rPr>
          <w:rFonts w:asciiTheme="minorEastAsia" w:eastAsiaTheme="minorEastAsia" w:hAnsiTheme="minorEastAsia" w:hint="eastAsia"/>
          <w:color w:val="000000"/>
          <w:sz w:val="24"/>
        </w:rPr>
        <w:t>担当者連絡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918"/>
      </w:tblGrid>
      <w:tr w:rsidR="00864F88" w:rsidRPr="00D459FB" w14:paraId="03BEBD59" w14:textId="77777777" w:rsidTr="00864F88">
        <w:trPr>
          <w:trHeight w:val="567"/>
        </w:trPr>
        <w:tc>
          <w:tcPr>
            <w:tcW w:w="2154" w:type="dxa"/>
            <w:vAlign w:val="center"/>
          </w:tcPr>
          <w:p w14:paraId="175FB7F6" w14:textId="5225B415" w:rsidR="00864F88" w:rsidRPr="00D459FB" w:rsidRDefault="00864F88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部署・</w:t>
            </w:r>
            <w:r w:rsidR="00B753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・</w:t>
            </w: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  <w:tc>
          <w:tcPr>
            <w:tcW w:w="6918" w:type="dxa"/>
            <w:vAlign w:val="center"/>
          </w:tcPr>
          <w:p w14:paraId="79EFE8B1" w14:textId="77777777" w:rsidR="00864F88" w:rsidRPr="00D459FB" w:rsidRDefault="00864F88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A19B4" w:rsidRPr="00D459FB" w14:paraId="23D82178" w14:textId="77777777" w:rsidTr="00864F88">
        <w:trPr>
          <w:trHeight w:val="567"/>
        </w:trPr>
        <w:tc>
          <w:tcPr>
            <w:tcW w:w="2154" w:type="dxa"/>
            <w:vAlign w:val="center"/>
          </w:tcPr>
          <w:p w14:paraId="4772BA4D" w14:textId="77777777" w:rsidR="009A19B4" w:rsidRPr="00D459FB" w:rsidRDefault="009A19B4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電話番号</w:t>
            </w:r>
          </w:p>
        </w:tc>
        <w:tc>
          <w:tcPr>
            <w:tcW w:w="6918" w:type="dxa"/>
            <w:vAlign w:val="center"/>
          </w:tcPr>
          <w:p w14:paraId="1761F3F1" w14:textId="77777777" w:rsidR="009A19B4" w:rsidRPr="00D459FB" w:rsidRDefault="009A19B4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E951B0" w:rsidRPr="00D459FB" w14:paraId="1D7FA54A" w14:textId="77777777" w:rsidTr="00864F88">
        <w:trPr>
          <w:trHeight w:val="567"/>
        </w:trPr>
        <w:tc>
          <w:tcPr>
            <w:tcW w:w="2154" w:type="dxa"/>
            <w:vAlign w:val="center"/>
          </w:tcPr>
          <w:p w14:paraId="3588C5EC" w14:textId="77777777" w:rsidR="00E951B0" w:rsidRPr="00D459FB" w:rsidRDefault="00E951B0" w:rsidP="00D20D6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459F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メールアドレス</w:t>
            </w:r>
          </w:p>
        </w:tc>
        <w:tc>
          <w:tcPr>
            <w:tcW w:w="6918" w:type="dxa"/>
            <w:vAlign w:val="center"/>
          </w:tcPr>
          <w:p w14:paraId="5B1DB398" w14:textId="77777777" w:rsidR="00E951B0" w:rsidRPr="00D459FB" w:rsidRDefault="00E951B0" w:rsidP="00E951B0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4F4BDE8" w14:textId="77777777" w:rsidR="00DE73BC" w:rsidRPr="00D459FB" w:rsidRDefault="00DE73BC" w:rsidP="00ED43ED">
      <w:pPr>
        <w:rPr>
          <w:rFonts w:asciiTheme="minorEastAsia" w:eastAsiaTheme="minorEastAsia" w:hAnsiTheme="minorEastAsia"/>
        </w:rPr>
      </w:pPr>
    </w:p>
    <w:sectPr w:rsidR="00DE73BC" w:rsidRPr="00D459FB" w:rsidSect="00D459FB">
      <w:type w:val="continuous"/>
      <w:pgSz w:w="11906" w:h="16838" w:code="9"/>
      <w:pgMar w:top="1276" w:right="1418" w:bottom="915" w:left="1418" w:header="851" w:footer="567" w:gutter="0"/>
      <w:pgNumType w:fmt="numberInDash" w:start="0"/>
      <w:cols w:space="425"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6B36" w14:textId="77777777" w:rsidR="00306958" w:rsidRDefault="00306958">
      <w:r>
        <w:separator/>
      </w:r>
    </w:p>
  </w:endnote>
  <w:endnote w:type="continuationSeparator" w:id="0">
    <w:p w14:paraId="7C01ADF0" w14:textId="77777777" w:rsidR="00306958" w:rsidRDefault="0030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C338" w14:textId="77777777" w:rsidR="00306958" w:rsidRDefault="00306958">
      <w:r>
        <w:separator/>
      </w:r>
    </w:p>
  </w:footnote>
  <w:footnote w:type="continuationSeparator" w:id="0">
    <w:p w14:paraId="42CDE9C2" w14:textId="77777777" w:rsidR="00306958" w:rsidRDefault="0030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39D9"/>
    <w:multiLevelType w:val="hybridMultilevel"/>
    <w:tmpl w:val="A3AC884A"/>
    <w:lvl w:ilvl="0" w:tplc="28047BC4">
      <w:start w:val="3"/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2C2C4442"/>
    <w:multiLevelType w:val="hybridMultilevel"/>
    <w:tmpl w:val="8D766884"/>
    <w:lvl w:ilvl="0" w:tplc="987A0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851558"/>
    <w:multiLevelType w:val="hybridMultilevel"/>
    <w:tmpl w:val="5440B270"/>
    <w:lvl w:ilvl="0" w:tplc="BFA49E10">
      <w:start w:val="4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62AA68DB"/>
    <w:multiLevelType w:val="hybridMultilevel"/>
    <w:tmpl w:val="281074DE"/>
    <w:lvl w:ilvl="0" w:tplc="081ECCF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68624">
    <w:abstractNumId w:val="1"/>
  </w:num>
  <w:num w:numId="2" w16cid:durableId="1941641125">
    <w:abstractNumId w:val="0"/>
  </w:num>
  <w:num w:numId="3" w16cid:durableId="906452211">
    <w:abstractNumId w:val="3"/>
  </w:num>
  <w:num w:numId="4" w16cid:durableId="137287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1.5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D7"/>
    <w:rsid w:val="000002F2"/>
    <w:rsid w:val="00012EFB"/>
    <w:rsid w:val="00013D96"/>
    <w:rsid w:val="00026E61"/>
    <w:rsid w:val="00031172"/>
    <w:rsid w:val="00033890"/>
    <w:rsid w:val="00034ED8"/>
    <w:rsid w:val="00037D2C"/>
    <w:rsid w:val="0004026E"/>
    <w:rsid w:val="00063F76"/>
    <w:rsid w:val="0007735A"/>
    <w:rsid w:val="00082ADE"/>
    <w:rsid w:val="000859EC"/>
    <w:rsid w:val="0009413C"/>
    <w:rsid w:val="000A5C2C"/>
    <w:rsid w:val="000B33C5"/>
    <w:rsid w:val="000B53D5"/>
    <w:rsid w:val="000B6621"/>
    <w:rsid w:val="000C4CD7"/>
    <w:rsid w:val="000C6472"/>
    <w:rsid w:val="000E1B69"/>
    <w:rsid w:val="000E64BF"/>
    <w:rsid w:val="000F6C71"/>
    <w:rsid w:val="0011145E"/>
    <w:rsid w:val="00111D40"/>
    <w:rsid w:val="00112A96"/>
    <w:rsid w:val="00121E09"/>
    <w:rsid w:val="001304E8"/>
    <w:rsid w:val="001317F6"/>
    <w:rsid w:val="00134CFB"/>
    <w:rsid w:val="00137056"/>
    <w:rsid w:val="0016153B"/>
    <w:rsid w:val="00161F4D"/>
    <w:rsid w:val="00164519"/>
    <w:rsid w:val="0016555E"/>
    <w:rsid w:val="00170BA6"/>
    <w:rsid w:val="00184C1B"/>
    <w:rsid w:val="0019167D"/>
    <w:rsid w:val="00193A29"/>
    <w:rsid w:val="00197A10"/>
    <w:rsid w:val="001A6490"/>
    <w:rsid w:val="001C35FB"/>
    <w:rsid w:val="001C5FD7"/>
    <w:rsid w:val="001E3FAF"/>
    <w:rsid w:val="001F0AB3"/>
    <w:rsid w:val="00216AAB"/>
    <w:rsid w:val="00216AAF"/>
    <w:rsid w:val="00217342"/>
    <w:rsid w:val="00221509"/>
    <w:rsid w:val="002609FD"/>
    <w:rsid w:val="00262B20"/>
    <w:rsid w:val="00271EFF"/>
    <w:rsid w:val="002750FD"/>
    <w:rsid w:val="00275BA6"/>
    <w:rsid w:val="00276448"/>
    <w:rsid w:val="00276B70"/>
    <w:rsid w:val="00277260"/>
    <w:rsid w:val="00281089"/>
    <w:rsid w:val="0028483B"/>
    <w:rsid w:val="002872AF"/>
    <w:rsid w:val="00296C7E"/>
    <w:rsid w:val="00297EFC"/>
    <w:rsid w:val="002A7497"/>
    <w:rsid w:val="002B0998"/>
    <w:rsid w:val="002B4C88"/>
    <w:rsid w:val="002B52ED"/>
    <w:rsid w:val="002B7F18"/>
    <w:rsid w:val="002C4E8F"/>
    <w:rsid w:val="002D0F4C"/>
    <w:rsid w:val="002D6CBB"/>
    <w:rsid w:val="002D6EE7"/>
    <w:rsid w:val="002D70DD"/>
    <w:rsid w:val="002F5861"/>
    <w:rsid w:val="002F7B1C"/>
    <w:rsid w:val="00302A56"/>
    <w:rsid w:val="00306958"/>
    <w:rsid w:val="0030709B"/>
    <w:rsid w:val="00310475"/>
    <w:rsid w:val="00316C7F"/>
    <w:rsid w:val="00320BDC"/>
    <w:rsid w:val="00332035"/>
    <w:rsid w:val="0034077C"/>
    <w:rsid w:val="0034710B"/>
    <w:rsid w:val="0036534F"/>
    <w:rsid w:val="00371153"/>
    <w:rsid w:val="003760E8"/>
    <w:rsid w:val="00380120"/>
    <w:rsid w:val="00382396"/>
    <w:rsid w:val="0038241B"/>
    <w:rsid w:val="003863E9"/>
    <w:rsid w:val="00391B23"/>
    <w:rsid w:val="003951FD"/>
    <w:rsid w:val="00395557"/>
    <w:rsid w:val="00397C47"/>
    <w:rsid w:val="003A10E0"/>
    <w:rsid w:val="003C2C58"/>
    <w:rsid w:val="003C321F"/>
    <w:rsid w:val="003C3BC5"/>
    <w:rsid w:val="003D0B8C"/>
    <w:rsid w:val="003D4F10"/>
    <w:rsid w:val="003D7062"/>
    <w:rsid w:val="003E5E05"/>
    <w:rsid w:val="003F01C3"/>
    <w:rsid w:val="00412C33"/>
    <w:rsid w:val="00443ECC"/>
    <w:rsid w:val="00445E2D"/>
    <w:rsid w:val="00453DF6"/>
    <w:rsid w:val="0046741E"/>
    <w:rsid w:val="00476467"/>
    <w:rsid w:val="0048178D"/>
    <w:rsid w:val="004A1601"/>
    <w:rsid w:val="004A5B2B"/>
    <w:rsid w:val="004A6293"/>
    <w:rsid w:val="004C44C4"/>
    <w:rsid w:val="004D231C"/>
    <w:rsid w:val="004D5EDA"/>
    <w:rsid w:val="004D77CA"/>
    <w:rsid w:val="004E4229"/>
    <w:rsid w:val="004E61DE"/>
    <w:rsid w:val="004F62C2"/>
    <w:rsid w:val="00503DCA"/>
    <w:rsid w:val="00506C77"/>
    <w:rsid w:val="0051311E"/>
    <w:rsid w:val="00524D00"/>
    <w:rsid w:val="005368A7"/>
    <w:rsid w:val="00542C67"/>
    <w:rsid w:val="00556D0A"/>
    <w:rsid w:val="0056199A"/>
    <w:rsid w:val="00561E45"/>
    <w:rsid w:val="00563440"/>
    <w:rsid w:val="0057412E"/>
    <w:rsid w:val="00581EEF"/>
    <w:rsid w:val="0058202D"/>
    <w:rsid w:val="00582B0A"/>
    <w:rsid w:val="005934C1"/>
    <w:rsid w:val="005A3087"/>
    <w:rsid w:val="005B2E57"/>
    <w:rsid w:val="005B55AA"/>
    <w:rsid w:val="005C0985"/>
    <w:rsid w:val="005D1483"/>
    <w:rsid w:val="005D229C"/>
    <w:rsid w:val="005E1586"/>
    <w:rsid w:val="005F176E"/>
    <w:rsid w:val="00600F4F"/>
    <w:rsid w:val="00601D00"/>
    <w:rsid w:val="00604412"/>
    <w:rsid w:val="00611239"/>
    <w:rsid w:val="00616300"/>
    <w:rsid w:val="00636764"/>
    <w:rsid w:val="006641D9"/>
    <w:rsid w:val="00665CD8"/>
    <w:rsid w:val="00685576"/>
    <w:rsid w:val="00692429"/>
    <w:rsid w:val="006A35A4"/>
    <w:rsid w:val="006A5A3A"/>
    <w:rsid w:val="006B04D5"/>
    <w:rsid w:val="006B1DE7"/>
    <w:rsid w:val="006B4735"/>
    <w:rsid w:val="006B4B92"/>
    <w:rsid w:val="006B54A4"/>
    <w:rsid w:val="006C77FD"/>
    <w:rsid w:val="006C7989"/>
    <w:rsid w:val="006E074D"/>
    <w:rsid w:val="006F1EF6"/>
    <w:rsid w:val="007153A6"/>
    <w:rsid w:val="00724AF9"/>
    <w:rsid w:val="007256FA"/>
    <w:rsid w:val="007342A9"/>
    <w:rsid w:val="00734A3F"/>
    <w:rsid w:val="00744028"/>
    <w:rsid w:val="007500C8"/>
    <w:rsid w:val="0075184F"/>
    <w:rsid w:val="00760B59"/>
    <w:rsid w:val="00770410"/>
    <w:rsid w:val="00776380"/>
    <w:rsid w:val="00776F8F"/>
    <w:rsid w:val="0078041E"/>
    <w:rsid w:val="0078137C"/>
    <w:rsid w:val="0079609A"/>
    <w:rsid w:val="00796106"/>
    <w:rsid w:val="00797657"/>
    <w:rsid w:val="007A0ECD"/>
    <w:rsid w:val="007A1556"/>
    <w:rsid w:val="007D2C86"/>
    <w:rsid w:val="007E3081"/>
    <w:rsid w:val="007F1C54"/>
    <w:rsid w:val="007F369F"/>
    <w:rsid w:val="0080168E"/>
    <w:rsid w:val="00814B69"/>
    <w:rsid w:val="00824281"/>
    <w:rsid w:val="0082624D"/>
    <w:rsid w:val="00827666"/>
    <w:rsid w:val="00827AC7"/>
    <w:rsid w:val="008355AC"/>
    <w:rsid w:val="00836457"/>
    <w:rsid w:val="00840E3E"/>
    <w:rsid w:val="00842E7A"/>
    <w:rsid w:val="00842F0C"/>
    <w:rsid w:val="0085253F"/>
    <w:rsid w:val="00852B56"/>
    <w:rsid w:val="008554CD"/>
    <w:rsid w:val="00856B07"/>
    <w:rsid w:val="00862B9A"/>
    <w:rsid w:val="00864F88"/>
    <w:rsid w:val="00865CF1"/>
    <w:rsid w:val="00871082"/>
    <w:rsid w:val="00871BA2"/>
    <w:rsid w:val="00875AE2"/>
    <w:rsid w:val="00897F0B"/>
    <w:rsid w:val="008B628F"/>
    <w:rsid w:val="008C5890"/>
    <w:rsid w:val="008D3441"/>
    <w:rsid w:val="008E437C"/>
    <w:rsid w:val="008E449D"/>
    <w:rsid w:val="008E524F"/>
    <w:rsid w:val="0091179A"/>
    <w:rsid w:val="00913BE0"/>
    <w:rsid w:val="009162D2"/>
    <w:rsid w:val="00920916"/>
    <w:rsid w:val="009309E7"/>
    <w:rsid w:val="0093327A"/>
    <w:rsid w:val="009416EE"/>
    <w:rsid w:val="0095365C"/>
    <w:rsid w:val="00954BD3"/>
    <w:rsid w:val="009553B0"/>
    <w:rsid w:val="009553F8"/>
    <w:rsid w:val="0095578B"/>
    <w:rsid w:val="00957546"/>
    <w:rsid w:val="00960A95"/>
    <w:rsid w:val="00964F3F"/>
    <w:rsid w:val="009916A4"/>
    <w:rsid w:val="009A0B5C"/>
    <w:rsid w:val="009A19B4"/>
    <w:rsid w:val="009A6B3E"/>
    <w:rsid w:val="009B1BA0"/>
    <w:rsid w:val="009B6EA1"/>
    <w:rsid w:val="009C10BF"/>
    <w:rsid w:val="009C351B"/>
    <w:rsid w:val="009D785E"/>
    <w:rsid w:val="009D79D0"/>
    <w:rsid w:val="009E1B4C"/>
    <w:rsid w:val="009E365B"/>
    <w:rsid w:val="009E45BA"/>
    <w:rsid w:val="009F661E"/>
    <w:rsid w:val="00A108C9"/>
    <w:rsid w:val="00A22845"/>
    <w:rsid w:val="00A253D2"/>
    <w:rsid w:val="00A35BD0"/>
    <w:rsid w:val="00A56AF8"/>
    <w:rsid w:val="00A6719D"/>
    <w:rsid w:val="00A7663A"/>
    <w:rsid w:val="00A8003C"/>
    <w:rsid w:val="00A80FE9"/>
    <w:rsid w:val="00A81ED2"/>
    <w:rsid w:val="00A942BD"/>
    <w:rsid w:val="00AA0FDB"/>
    <w:rsid w:val="00AB0AE8"/>
    <w:rsid w:val="00AC0737"/>
    <w:rsid w:val="00AE6373"/>
    <w:rsid w:val="00AF5B8F"/>
    <w:rsid w:val="00AF5C33"/>
    <w:rsid w:val="00B07CD3"/>
    <w:rsid w:val="00B14593"/>
    <w:rsid w:val="00B1521D"/>
    <w:rsid w:val="00B17CAD"/>
    <w:rsid w:val="00B204DD"/>
    <w:rsid w:val="00B279D2"/>
    <w:rsid w:val="00B309F4"/>
    <w:rsid w:val="00B36977"/>
    <w:rsid w:val="00B43927"/>
    <w:rsid w:val="00B4512D"/>
    <w:rsid w:val="00B471F2"/>
    <w:rsid w:val="00B65F98"/>
    <w:rsid w:val="00B709D6"/>
    <w:rsid w:val="00B723D3"/>
    <w:rsid w:val="00B753EF"/>
    <w:rsid w:val="00B75DED"/>
    <w:rsid w:val="00B83C33"/>
    <w:rsid w:val="00B84D8E"/>
    <w:rsid w:val="00B87771"/>
    <w:rsid w:val="00B917B6"/>
    <w:rsid w:val="00B93764"/>
    <w:rsid w:val="00B97691"/>
    <w:rsid w:val="00BA0AC0"/>
    <w:rsid w:val="00BA59AF"/>
    <w:rsid w:val="00BA6D81"/>
    <w:rsid w:val="00BB5226"/>
    <w:rsid w:val="00BB558C"/>
    <w:rsid w:val="00BB7644"/>
    <w:rsid w:val="00BC2FFB"/>
    <w:rsid w:val="00BC7A74"/>
    <w:rsid w:val="00BD0FA8"/>
    <w:rsid w:val="00BD4540"/>
    <w:rsid w:val="00BF2918"/>
    <w:rsid w:val="00BF4897"/>
    <w:rsid w:val="00C00263"/>
    <w:rsid w:val="00C168C0"/>
    <w:rsid w:val="00C206BA"/>
    <w:rsid w:val="00C21040"/>
    <w:rsid w:val="00C2522E"/>
    <w:rsid w:val="00C43406"/>
    <w:rsid w:val="00C474D2"/>
    <w:rsid w:val="00C60743"/>
    <w:rsid w:val="00C61CE0"/>
    <w:rsid w:val="00C71212"/>
    <w:rsid w:val="00C81CC1"/>
    <w:rsid w:val="00C8322A"/>
    <w:rsid w:val="00C97F84"/>
    <w:rsid w:val="00CA36CC"/>
    <w:rsid w:val="00CB2F43"/>
    <w:rsid w:val="00CB718E"/>
    <w:rsid w:val="00CC6CA9"/>
    <w:rsid w:val="00CD229C"/>
    <w:rsid w:val="00CD65B9"/>
    <w:rsid w:val="00CE4DD9"/>
    <w:rsid w:val="00CF2F7E"/>
    <w:rsid w:val="00CF62C7"/>
    <w:rsid w:val="00CF74D9"/>
    <w:rsid w:val="00D05D18"/>
    <w:rsid w:val="00D07972"/>
    <w:rsid w:val="00D13C0D"/>
    <w:rsid w:val="00D13D45"/>
    <w:rsid w:val="00D20D61"/>
    <w:rsid w:val="00D23A34"/>
    <w:rsid w:val="00D279FA"/>
    <w:rsid w:val="00D40C15"/>
    <w:rsid w:val="00D41AD2"/>
    <w:rsid w:val="00D459FB"/>
    <w:rsid w:val="00D52324"/>
    <w:rsid w:val="00D5751F"/>
    <w:rsid w:val="00D71D05"/>
    <w:rsid w:val="00D73DD3"/>
    <w:rsid w:val="00D846F4"/>
    <w:rsid w:val="00D93F65"/>
    <w:rsid w:val="00D950B0"/>
    <w:rsid w:val="00DB02F3"/>
    <w:rsid w:val="00DB0F91"/>
    <w:rsid w:val="00DB5476"/>
    <w:rsid w:val="00DB5D35"/>
    <w:rsid w:val="00DC1ECC"/>
    <w:rsid w:val="00DC55FD"/>
    <w:rsid w:val="00DD0BD8"/>
    <w:rsid w:val="00DE4708"/>
    <w:rsid w:val="00DE5045"/>
    <w:rsid w:val="00DE73BC"/>
    <w:rsid w:val="00DF4C2E"/>
    <w:rsid w:val="00DF7B55"/>
    <w:rsid w:val="00DF7E2A"/>
    <w:rsid w:val="00E07964"/>
    <w:rsid w:val="00E117C1"/>
    <w:rsid w:val="00E11DB3"/>
    <w:rsid w:val="00E1717C"/>
    <w:rsid w:val="00E35298"/>
    <w:rsid w:val="00E40BF4"/>
    <w:rsid w:val="00E413CC"/>
    <w:rsid w:val="00E45C1B"/>
    <w:rsid w:val="00E571EC"/>
    <w:rsid w:val="00E602B5"/>
    <w:rsid w:val="00E61AFF"/>
    <w:rsid w:val="00E82F7F"/>
    <w:rsid w:val="00E872CE"/>
    <w:rsid w:val="00E951B0"/>
    <w:rsid w:val="00EA760F"/>
    <w:rsid w:val="00ED43ED"/>
    <w:rsid w:val="00EE45EA"/>
    <w:rsid w:val="00EE6EA6"/>
    <w:rsid w:val="00EF5909"/>
    <w:rsid w:val="00EF65B8"/>
    <w:rsid w:val="00F021EE"/>
    <w:rsid w:val="00F126D7"/>
    <w:rsid w:val="00F15241"/>
    <w:rsid w:val="00F20BCC"/>
    <w:rsid w:val="00F23A5B"/>
    <w:rsid w:val="00F2459C"/>
    <w:rsid w:val="00F371B7"/>
    <w:rsid w:val="00F37D26"/>
    <w:rsid w:val="00F4376E"/>
    <w:rsid w:val="00F506EC"/>
    <w:rsid w:val="00F52178"/>
    <w:rsid w:val="00F62F97"/>
    <w:rsid w:val="00F666D1"/>
    <w:rsid w:val="00F71030"/>
    <w:rsid w:val="00F7671A"/>
    <w:rsid w:val="00F76F29"/>
    <w:rsid w:val="00F82AC8"/>
    <w:rsid w:val="00F84DCA"/>
    <w:rsid w:val="00FA4CF5"/>
    <w:rsid w:val="00FB08CF"/>
    <w:rsid w:val="00FB1BC5"/>
    <w:rsid w:val="00FB1FFB"/>
    <w:rsid w:val="00FB3698"/>
    <w:rsid w:val="00FD004C"/>
    <w:rsid w:val="00FD090C"/>
    <w:rsid w:val="00FD35B0"/>
    <w:rsid w:val="00FD5B49"/>
    <w:rsid w:val="00FE565E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1.55mm,5.85pt,.7pt"/>
    </o:shapedefaults>
    <o:shapelayout v:ext="edit">
      <o:idmap v:ext="edit" data="1"/>
    </o:shapelayout>
  </w:shapeDefaults>
  <w:decimalSymbol w:val="."/>
  <w:listSeparator w:val=","/>
  <w14:docId w14:val="40FDA8F0"/>
  <w15:docId w15:val="{F2063372-AAE9-410E-B7BC-73B4C781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20B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20BCC"/>
  </w:style>
  <w:style w:type="character" w:customStyle="1" w:styleId="ftitle1">
    <w:name w:val="f_title1"/>
    <w:rsid w:val="00A108C9"/>
    <w:rPr>
      <w:sz w:val="24"/>
      <w:szCs w:val="24"/>
    </w:rPr>
  </w:style>
  <w:style w:type="paragraph" w:styleId="a6">
    <w:name w:val="header"/>
    <w:basedOn w:val="a"/>
    <w:rsid w:val="000773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6C7F"/>
    <w:rPr>
      <w:rFonts w:ascii="Arial" w:eastAsia="ＭＳ ゴシック" w:hAnsi="Arial"/>
      <w:sz w:val="18"/>
      <w:szCs w:val="18"/>
    </w:rPr>
  </w:style>
  <w:style w:type="character" w:styleId="a8">
    <w:name w:val="Hyperlink"/>
    <w:rsid w:val="00ED43ED"/>
    <w:rPr>
      <w:color w:val="0000FF"/>
      <w:u w:val="single"/>
    </w:rPr>
  </w:style>
  <w:style w:type="paragraph" w:styleId="a9">
    <w:name w:val="Revision"/>
    <w:hidden/>
    <w:uiPriority w:val="99"/>
    <w:semiHidden/>
    <w:rsid w:val="002F7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005522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005522@city.send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4D3-EDD9-4160-A25F-7756B4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仙台市</Company>
  <LinksUpToDate>false</LinksUpToDate>
  <CharactersWithSpaces>141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fuk00516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仙台市</dc:creator>
  <cp:keywords/>
  <cp:lastModifiedBy>笹野　真由</cp:lastModifiedBy>
  <cp:revision>12</cp:revision>
  <cp:lastPrinted>2022-05-20T02:15:00Z</cp:lastPrinted>
  <dcterms:created xsi:type="dcterms:W3CDTF">2022-05-20T00:59:00Z</dcterms:created>
  <dcterms:modified xsi:type="dcterms:W3CDTF">2026-05-12T01:15:00Z</dcterms:modified>
</cp:coreProperties>
</file>